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FE236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E236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GER BOHEMIA a. 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410/1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2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2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meniva dle dílčích požadavků s maximálním finančním plněním do 50.000,- Kč bez DPH.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E27B9" w:rsidRDefault="00FE236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E27B9">
        <w:br w:type="page"/>
      </w:r>
    </w:p>
    <w:p w:rsidR="006E27B9" w:rsidRDefault="006E27B9">
      <w:r>
        <w:lastRenderedPageBreak/>
        <w:t xml:space="preserve">Datum potvrzení objednávky dodavatelem:  </w:t>
      </w:r>
      <w:r w:rsidR="00FE236D">
        <w:t>7.1.2019</w:t>
      </w:r>
    </w:p>
    <w:p w:rsidR="006E27B9" w:rsidRDefault="006E27B9">
      <w:r>
        <w:t>Potvrzení objednávky:</w:t>
      </w:r>
    </w:p>
    <w:p w:rsidR="00FE236D" w:rsidRDefault="00FE236D">
      <w:r>
        <w:t xml:space="preserve">From: </w:t>
      </w:r>
    </w:p>
    <w:p w:rsidR="00FE236D" w:rsidRDefault="00FE236D">
      <w:r>
        <w:t>Sent: Monday, January 07, 2019 1:38 PM</w:t>
      </w:r>
    </w:p>
    <w:p w:rsidR="00FE236D" w:rsidRDefault="00FE236D">
      <w:r>
        <w:t>To: MTZ &lt;mtz@vodarna.cz&gt;</w:t>
      </w:r>
    </w:p>
    <w:p w:rsidR="00FE236D" w:rsidRDefault="00FE236D">
      <w:r>
        <w:t>Subject: Potvrzená objednávka - kamenivo BERGER</w:t>
      </w:r>
    </w:p>
    <w:p w:rsidR="00FE236D" w:rsidRDefault="00FE236D"/>
    <w:p w:rsidR="00FE236D" w:rsidRDefault="00FE236D"/>
    <w:p w:rsidR="00FE236D" w:rsidRDefault="00FE236D">
      <w:r>
        <w:t>Potvrzuji přijetí objednávky č. M2019/0010</w:t>
      </w:r>
    </w:p>
    <w:p w:rsidR="00FE236D" w:rsidRDefault="00FE236D"/>
    <w:p w:rsidR="00FE236D" w:rsidRDefault="00FE236D"/>
    <w:p w:rsidR="00FE236D" w:rsidRDefault="00FE236D"/>
    <w:p w:rsidR="00FE236D" w:rsidRDefault="00FE236D">
      <w:r>
        <w:t xml:space="preserve">vedoucí prodeje kameniva </w:t>
      </w:r>
    </w:p>
    <w:p w:rsidR="00FE236D" w:rsidRDefault="00FE236D">
      <w:r>
        <w:t xml:space="preserve">kamenolomy </w:t>
      </w:r>
    </w:p>
    <w:p w:rsidR="00FE236D" w:rsidRDefault="00FE236D"/>
    <w:p w:rsidR="00FE236D" w:rsidRDefault="00FE236D">
      <w:r>
        <w:t xml:space="preserve">BERGER BOHEMIA a.s. </w:t>
      </w:r>
    </w:p>
    <w:p w:rsidR="00FE236D" w:rsidRDefault="00FE236D">
      <w:r>
        <w:t xml:space="preserve">Klatovská 410/167 </w:t>
      </w:r>
    </w:p>
    <w:p w:rsidR="00FE236D" w:rsidRDefault="00FE236D">
      <w:r>
        <w:t xml:space="preserve">321 00 Plzeň  </w:t>
      </w:r>
    </w:p>
    <w:p w:rsidR="00FE236D" w:rsidRDefault="00FE236D"/>
    <w:p w:rsidR="00FE236D" w:rsidRDefault="00FE236D">
      <w:r>
        <w:t xml:space="preserve">www.BergerBohemia.cz </w:t>
      </w:r>
    </w:p>
    <w:p w:rsidR="00FE236D" w:rsidRDefault="00FE236D"/>
    <w:p w:rsidR="00FE236D" w:rsidRDefault="00FE236D">
      <w:r>
        <w:t xml:space="preserve">BERGER BOHEMIA a.s. - Krajský soud v Plzni oddíl B, vložka 217, DIČ CZ45357269 </w:t>
      </w:r>
    </w:p>
    <w:p w:rsidR="00FE236D" w:rsidRDefault="00FE236D"/>
    <w:p w:rsidR="006E27B9" w:rsidRDefault="006E27B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B9" w:rsidRDefault="006E27B9" w:rsidP="000071C6">
      <w:pPr>
        <w:spacing w:after="0" w:line="240" w:lineRule="auto"/>
      </w:pPr>
      <w:r>
        <w:separator/>
      </w:r>
    </w:p>
  </w:endnote>
  <w:endnote w:type="continuationSeparator" w:id="0">
    <w:p w:rsidR="006E27B9" w:rsidRDefault="006E27B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E236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B9" w:rsidRDefault="006E27B9" w:rsidP="000071C6">
      <w:pPr>
        <w:spacing w:after="0" w:line="240" w:lineRule="auto"/>
      </w:pPr>
      <w:r>
        <w:separator/>
      </w:r>
    </w:p>
  </w:footnote>
  <w:footnote w:type="continuationSeparator" w:id="0">
    <w:p w:rsidR="006E27B9" w:rsidRDefault="006E27B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27B9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7935F57-FB46-4380-B69E-D6F01C45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7803-FEC4-49F1-9C3F-3873F07DD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AB1FF-F190-4F6A-9E7A-D78E486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2:55:00Z</dcterms:created>
  <dcterms:modified xsi:type="dcterms:W3CDTF">2019-01-07T12:55:00Z</dcterms:modified>
</cp:coreProperties>
</file>